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画  水果蔬菜篇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画  水果蔬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49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宝宝学画  水果蔬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